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37" w:rsidRDefault="00E04737" w:rsidP="00A82D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82D0B">
        <w:rPr>
          <w:rFonts w:ascii="Arial" w:eastAsia="Times New Roman" w:hAnsi="Arial" w:cs="Arial"/>
          <w:b/>
          <w:bCs/>
          <w:noProof/>
          <w:color w:val="26282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333F818" wp14:editId="3BC18DEE">
            <wp:simplePos x="0" y="0"/>
            <wp:positionH relativeFrom="page">
              <wp:posOffset>3489960</wp:posOffset>
            </wp:positionH>
            <wp:positionV relativeFrom="paragraph">
              <wp:posOffset>-55245</wp:posOffset>
            </wp:positionV>
            <wp:extent cx="594995" cy="741680"/>
            <wp:effectExtent l="0" t="0" r="0" b="1270"/>
            <wp:wrapNone/>
            <wp:docPr id="1" name="Рисунок 1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D0B" w:rsidRPr="00A82D0B" w:rsidRDefault="00A82D0B" w:rsidP="00A82D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82D0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</w:t>
      </w:r>
      <w:r w:rsidRPr="00A82D0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I</w:t>
      </w:r>
      <w:r w:rsidRPr="00A82D0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ЛГ</w:t>
      </w:r>
      <w:r w:rsidRPr="00A82D0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I</w:t>
      </w:r>
      <w:r w:rsidRPr="00A82D0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АЙ                                       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</w:t>
      </w:r>
      <w:r w:rsidRPr="00A82D0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ЕСПУБЛИКА</w:t>
      </w:r>
    </w:p>
    <w:p w:rsidR="00A82D0B" w:rsidRPr="00A82D0B" w:rsidRDefault="00A82D0B" w:rsidP="00A82D0B">
      <w:pPr>
        <w:spacing w:after="0" w:line="24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</w:t>
      </w:r>
      <w:r w:rsidR="00E04737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A82D0B">
        <w:rPr>
          <w:rFonts w:ascii="Times New Roman" w:eastAsia="Times New Roman" w:hAnsi="Times New Roman" w:cs="Times New Roman"/>
          <w:b/>
        </w:rPr>
        <w:t xml:space="preserve">РЕСПУБЛИКА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A82D0B">
        <w:rPr>
          <w:rFonts w:ascii="Times New Roman" w:eastAsia="Times New Roman" w:hAnsi="Times New Roman" w:cs="Times New Roman"/>
          <w:b/>
        </w:rPr>
        <w:t>ИНГУШЕТИЯ</w:t>
      </w:r>
    </w:p>
    <w:p w:rsidR="00A82D0B" w:rsidRPr="00A82D0B" w:rsidRDefault="00A82D0B" w:rsidP="00A82D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</w:p>
    <w:p w:rsidR="00A82D0B" w:rsidRPr="00A82D0B" w:rsidRDefault="00A82D0B" w:rsidP="00A82D0B">
      <w:pPr>
        <w:spacing w:after="0"/>
        <w:rPr>
          <w:rFonts w:ascii="Times New Roman" w:eastAsia="Times New Roman" w:hAnsi="Times New Roman" w:cs="Times New Roman"/>
          <w:b/>
          <w:bCs/>
          <w:kern w:val="32"/>
        </w:rPr>
      </w:pPr>
    </w:p>
    <w:p w:rsidR="00A82D0B" w:rsidRPr="00A82D0B" w:rsidRDefault="00A82D0B" w:rsidP="00A82D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A82D0B">
        <w:rPr>
          <w:rFonts w:ascii="Times New Roman" w:eastAsia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A82D0B" w:rsidRPr="00A82D0B" w:rsidRDefault="00A82D0B" w:rsidP="00A82D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A82D0B">
        <w:rPr>
          <w:rFonts w:ascii="Times New Roman" w:eastAsia="Times New Roman" w:hAnsi="Times New Roman" w:cs="Times New Roman"/>
          <w:b/>
          <w:bCs/>
        </w:rPr>
        <w:t xml:space="preserve"> ГОРОДСКОЙ ОКРУГ ГОРОД КАРАБУЛАК</w:t>
      </w:r>
    </w:p>
    <w:p w:rsidR="00A82D0B" w:rsidRPr="00A82D0B" w:rsidRDefault="00A82D0B" w:rsidP="00A82D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  <w:r w:rsidRPr="00A82D0B">
        <w:rPr>
          <w:rFonts w:ascii="Times New Roman" w:eastAsia="Times New Roman" w:hAnsi="Times New Roman" w:cs="Times New Roman"/>
          <w:b/>
        </w:rPr>
        <w:t>ЭЛДАРХА Г</w:t>
      </w:r>
      <w:r w:rsidRPr="00A82D0B">
        <w:rPr>
          <w:rFonts w:ascii="Times New Roman" w:eastAsia="Times New Roman" w:hAnsi="Times New Roman" w:cs="Times New Roman"/>
          <w:b/>
          <w:lang w:val="en-US" w:eastAsia="x-none"/>
        </w:rPr>
        <w:t>I</w:t>
      </w:r>
      <w:r w:rsidRPr="00A82D0B">
        <w:rPr>
          <w:rFonts w:ascii="Times New Roman" w:eastAsia="Times New Roman" w:hAnsi="Times New Roman" w:cs="Times New Roman"/>
          <w:b/>
        </w:rPr>
        <w:t>АЛА СОВЕТ</w:t>
      </w:r>
    </w:p>
    <w:p w:rsidR="00A82D0B" w:rsidRPr="00A82D0B" w:rsidRDefault="00A82D0B" w:rsidP="00A82D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82D0B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059</wp:posOffset>
                </wp:positionV>
                <wp:extent cx="6365240" cy="0"/>
                <wp:effectExtent l="0" t="19050" r="546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38ADA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8pt" to="501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T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" strokeweight="4.5pt">
                <v:stroke linestyle="thickThin"/>
                <w10:wrap anchorx="margin"/>
              </v:line>
            </w:pict>
          </mc:Fallback>
        </mc:AlternateContent>
      </w:r>
    </w:p>
    <w:p w:rsidR="00A82D0B" w:rsidRPr="00A82D0B" w:rsidRDefault="00A82D0B" w:rsidP="00A82D0B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2D0B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</w:t>
      </w:r>
      <w:r w:rsidRPr="00A82D0B">
        <w:rPr>
          <w:rFonts w:ascii="Times New Roman" w:eastAsia="Times New Roman" w:hAnsi="Times New Roman" w:cs="Times New Roman"/>
          <w:b/>
          <w:sz w:val="14"/>
          <w:szCs w:val="14"/>
        </w:rPr>
        <w:t xml:space="preserve">386231, РИ, г. Карабулак, ул.Джабагиева, 142, Здание городского Совета депутатов, тел./(ф):88734 44-48-47, </w:t>
      </w:r>
      <w:r w:rsidRPr="00A82D0B">
        <w:rPr>
          <w:rFonts w:ascii="Times New Roman" w:eastAsia="Times New Roman" w:hAnsi="Times New Roman" w:cs="Times New Roman"/>
          <w:b/>
          <w:i/>
          <w:sz w:val="14"/>
          <w:szCs w:val="14"/>
          <w:lang w:val="en-US"/>
        </w:rPr>
        <w:t>e</w:t>
      </w:r>
      <w:r w:rsidRPr="00A82D0B">
        <w:rPr>
          <w:rFonts w:ascii="Times New Roman" w:eastAsia="Times New Roman" w:hAnsi="Times New Roman" w:cs="Times New Roman"/>
          <w:b/>
          <w:i/>
          <w:sz w:val="14"/>
          <w:szCs w:val="14"/>
        </w:rPr>
        <w:t>-</w:t>
      </w:r>
      <w:r w:rsidRPr="00A82D0B">
        <w:rPr>
          <w:rFonts w:ascii="Times New Roman" w:eastAsia="Times New Roman" w:hAnsi="Times New Roman" w:cs="Times New Roman"/>
          <w:b/>
          <w:i/>
          <w:sz w:val="14"/>
          <w:szCs w:val="14"/>
          <w:lang w:val="en-US"/>
        </w:rPr>
        <w:t>mail</w:t>
      </w:r>
      <w:r w:rsidRPr="00A82D0B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: </w:t>
      </w:r>
      <w:r w:rsidRPr="00A82D0B">
        <w:rPr>
          <w:rFonts w:ascii="Times New Roman" w:eastAsia="Times New Roman" w:hAnsi="Times New Roman" w:cs="Times New Roman"/>
          <w:b/>
          <w:i/>
          <w:sz w:val="14"/>
          <w:szCs w:val="14"/>
          <w:lang w:val="en-US"/>
        </w:rPr>
        <w:t>gorsovet</w:t>
      </w:r>
      <w:r w:rsidRPr="00A82D0B">
        <w:rPr>
          <w:rFonts w:ascii="Times New Roman" w:eastAsia="Times New Roman" w:hAnsi="Times New Roman" w:cs="Times New Roman"/>
          <w:b/>
          <w:i/>
          <w:sz w:val="14"/>
          <w:szCs w:val="14"/>
        </w:rPr>
        <w:t>-06@</w:t>
      </w:r>
      <w:r w:rsidRPr="00A82D0B">
        <w:rPr>
          <w:rFonts w:ascii="Times New Roman" w:eastAsia="Times New Roman" w:hAnsi="Times New Roman" w:cs="Times New Roman"/>
          <w:b/>
          <w:i/>
          <w:sz w:val="14"/>
          <w:szCs w:val="14"/>
          <w:lang w:val="en-US"/>
        </w:rPr>
        <w:t>mail</w:t>
      </w:r>
      <w:r w:rsidRPr="00A82D0B">
        <w:rPr>
          <w:rFonts w:ascii="Times New Roman" w:eastAsia="Times New Roman" w:hAnsi="Times New Roman" w:cs="Times New Roman"/>
          <w:b/>
          <w:i/>
          <w:sz w:val="14"/>
          <w:szCs w:val="14"/>
        </w:rPr>
        <w:t>.</w:t>
      </w:r>
      <w:r w:rsidRPr="00A82D0B">
        <w:rPr>
          <w:rFonts w:ascii="Times New Roman" w:eastAsia="Times New Roman" w:hAnsi="Times New Roman" w:cs="Times New Roman"/>
          <w:b/>
          <w:i/>
          <w:sz w:val="14"/>
          <w:szCs w:val="14"/>
          <w:lang w:val="en-US"/>
        </w:rPr>
        <w:t>ru</w:t>
      </w:r>
    </w:p>
    <w:p w:rsidR="00A82D0B" w:rsidRPr="00A82D0B" w:rsidRDefault="00A82D0B" w:rsidP="00A82D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82D0B" w:rsidRPr="00A82D0B" w:rsidRDefault="00A82D0B" w:rsidP="00A82D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A82D0B" w:rsidRPr="00A82D0B" w:rsidRDefault="00A82D0B" w:rsidP="00A82D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A82D0B">
        <w:rPr>
          <w:rFonts w:ascii="Arial" w:eastAsia="Times New Roman" w:hAnsi="Arial" w:cs="Arial"/>
          <w:b/>
          <w:bCs/>
        </w:rPr>
        <w:t>РЕШЕНИЕ</w:t>
      </w:r>
    </w:p>
    <w:p w:rsidR="00A82D0B" w:rsidRPr="00A82D0B" w:rsidRDefault="00A82D0B" w:rsidP="00A82D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A82D0B" w:rsidRPr="00A82D0B" w:rsidRDefault="00A82D0B" w:rsidP="00A82D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82D0B" w:rsidRPr="00A82D0B" w:rsidRDefault="00A82D0B" w:rsidP="00A82D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82D0B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Pr="00A82D0B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922627">
        <w:rPr>
          <w:rFonts w:ascii="Arial" w:eastAsia="Times New Roman" w:hAnsi="Arial" w:cs="Arial"/>
          <w:b/>
          <w:sz w:val="24"/>
          <w:szCs w:val="24"/>
          <w:u w:val="single"/>
        </w:rPr>
        <w:t xml:space="preserve"> 2</w:t>
      </w:r>
      <w:r w:rsidRPr="00A82D0B">
        <w:rPr>
          <w:rFonts w:ascii="Arial" w:eastAsia="Times New Roman" w:hAnsi="Arial" w:cs="Arial"/>
          <w:b/>
          <w:sz w:val="24"/>
          <w:szCs w:val="24"/>
          <w:u w:val="single"/>
        </w:rPr>
        <w:t xml:space="preserve">/1-4  </w:t>
      </w:r>
      <w:r w:rsidRPr="00A82D0B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 w:rsidR="007703AF">
        <w:rPr>
          <w:rFonts w:ascii="Arial" w:eastAsia="Times New Roman" w:hAnsi="Arial" w:cs="Arial"/>
          <w:b/>
          <w:sz w:val="24"/>
          <w:szCs w:val="24"/>
        </w:rPr>
        <w:t xml:space="preserve">                            </w:t>
      </w:r>
      <w:r w:rsidRPr="00A82D0B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1378A2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A82D0B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F5763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82D0B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A82D0B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92262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F5763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A82D0B"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="00922627">
        <w:rPr>
          <w:rFonts w:ascii="Arial" w:eastAsia="Times New Roman" w:hAnsi="Arial" w:cs="Arial"/>
          <w:b/>
          <w:sz w:val="24"/>
          <w:szCs w:val="24"/>
          <w:u w:val="single"/>
        </w:rPr>
        <w:t>5</w:t>
      </w:r>
      <w:r w:rsidR="00F5763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A82D0B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A82D0B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A82D0B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92262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A82D0B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922627">
        <w:rPr>
          <w:rFonts w:ascii="Arial" w:eastAsia="Times New Roman" w:hAnsi="Arial" w:cs="Arial"/>
          <w:b/>
          <w:sz w:val="24"/>
          <w:szCs w:val="24"/>
          <w:u w:val="single"/>
        </w:rPr>
        <w:t xml:space="preserve">февраля  </w:t>
      </w:r>
      <w:r w:rsidRPr="00A82D0B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A82D0B">
        <w:rPr>
          <w:rFonts w:ascii="Arial" w:eastAsia="Times New Roman" w:hAnsi="Arial" w:cs="Arial"/>
          <w:b/>
          <w:sz w:val="24"/>
          <w:szCs w:val="24"/>
        </w:rPr>
        <w:t xml:space="preserve"> 2021 г.</w:t>
      </w:r>
    </w:p>
    <w:p w:rsidR="00D81689" w:rsidRDefault="00D81689" w:rsidP="00D81689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A82D0B" w:rsidRDefault="00A82D0B" w:rsidP="00D81689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A82D0B" w:rsidRDefault="00A82D0B" w:rsidP="00D81689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D81689" w:rsidRDefault="00D81689" w:rsidP="007703AF">
      <w:pPr>
        <w:spacing w:after="0" w:line="240" w:lineRule="auto"/>
        <w:ind w:right="5527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О внесении изменений в Устав </w:t>
      </w:r>
    </w:p>
    <w:p w:rsidR="00D81689" w:rsidRDefault="00D81689" w:rsidP="008563E3">
      <w:pPr>
        <w:spacing w:after="0" w:line="240" w:lineRule="auto"/>
        <w:ind w:right="5813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ого образования "Город Карабулак"</w:t>
      </w:r>
    </w:p>
    <w:p w:rsidR="00D81689" w:rsidRDefault="00D81689" w:rsidP="00D81689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D81689" w:rsidRDefault="00D81689" w:rsidP="00D81689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D81689" w:rsidRDefault="00D81689" w:rsidP="00D816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В соответствии с Федеральным законом от 8 декабря 2020 г. N 411-ФЗ "О внесении изменений в Федеральный закон "О государственной регистрации уставов муниципальных образований" и статью 44 Федерального закона "Об общих принципах организации местного самоуправления в Российской Федерации"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eastAsia="ru-RU"/>
        </w:rPr>
        <w:t>р</w:t>
      </w:r>
      <w:r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уководствуясь статьями 35, 44, Федерального закона от 6 октября 2003 года №131-ФЗ "Об общих принципах организации местного самоуправления в Российской Федерации", городской Совет депутатов муниципального образования </w:t>
      </w:r>
      <w:r>
        <w:rPr>
          <w:rFonts w:ascii="Arial" w:eastAsiaTheme="minorEastAsia" w:hAnsi="Arial" w:cs="Arial"/>
          <w:bCs/>
          <w:sz w:val="24"/>
          <w:szCs w:val="24"/>
        </w:rPr>
        <w:t>"</w:t>
      </w:r>
      <w:r>
        <w:rPr>
          <w:rFonts w:ascii="Arial" w:eastAsiaTheme="minorEastAsia" w:hAnsi="Arial" w:cs="Arial"/>
          <w:bCs/>
          <w:sz w:val="24"/>
          <w:szCs w:val="24"/>
          <w:lang w:eastAsia="ru-RU"/>
        </w:rPr>
        <w:t>Городской округ город Карабулак</w:t>
      </w:r>
      <w:r>
        <w:rPr>
          <w:rFonts w:ascii="Arial" w:eastAsiaTheme="minorEastAsia" w:hAnsi="Arial" w:cs="Arial"/>
          <w:bCs/>
          <w:sz w:val="24"/>
          <w:szCs w:val="24"/>
        </w:rPr>
        <w:t>"</w:t>
      </w:r>
      <w:r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решил: </w:t>
      </w:r>
    </w:p>
    <w:p w:rsidR="00D81689" w:rsidRDefault="00D81689" w:rsidP="00D8168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1. Внести в Устав муниципального образования </w:t>
      </w:r>
      <w:r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>Город Карабулак</w:t>
      </w:r>
      <w:r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, утвержденный Решением городского Совета муниципального образования </w:t>
      </w:r>
      <w:r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№ 1 от 25.12.2009, зарегистрированный Управлением Минюста России по Республике Ингушетия 28.12.2009 за номером RU 063030002009001 следующие изменения и дополнения:</w:t>
      </w:r>
    </w:p>
    <w:p w:rsidR="00D81689" w:rsidRDefault="00D81689" w:rsidP="00D8168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sub_10502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1.1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sub_2017"/>
      <w:bookmarkStart w:id="2" w:name="sub_161118"/>
      <w:bookmarkStart w:id="3" w:name="sub_2018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bookmarkStart w:id="4" w:name="sub_161121"/>
      <w:bookmarkStart w:id="5" w:name="sub_40074"/>
      <w:r>
        <w:rPr>
          <w:rFonts w:ascii="Arial" w:eastAsia="Times New Roman" w:hAnsi="Arial" w:cs="Arial"/>
          <w:color w:val="0070C0"/>
          <w:sz w:val="24"/>
          <w:szCs w:val="24"/>
        </w:rPr>
        <w:t>часть 4 статьи 63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81689" w:rsidRDefault="00D81689" w:rsidP="00D81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"4.</w:t>
      </w:r>
      <w:r>
        <w:t xml:space="preserve"> </w:t>
      </w:r>
      <w:r>
        <w:rPr>
          <w:rFonts w:ascii="Arial" w:hAnsi="Arial" w:cs="Arial"/>
          <w:sz w:val="24"/>
          <w:szCs w:val="24"/>
        </w:rPr>
        <w:t>Устав городского округа Карабулак, решение городского Совета депутатов о внесении изменений и дополнений в Устав городского округа Карабулак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дательством.</w:t>
      </w:r>
    </w:p>
    <w:p w:rsidR="00D81689" w:rsidRDefault="00D81689" w:rsidP="00D81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</w:t>
      </w:r>
      <w:r>
        <w:rPr>
          <w:rFonts w:ascii="Arial" w:hAnsi="Arial" w:cs="Arial"/>
          <w:sz w:val="24"/>
          <w:szCs w:val="24"/>
        </w:rPr>
        <w:lastRenderedPageBreak/>
        <w:t xml:space="preserve">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9" w:history="1">
        <w:r>
          <w:rPr>
            <w:rStyle w:val="a3"/>
            <w:rFonts w:ascii="Arial" w:hAnsi="Arial" w:cs="Arial"/>
            <w:sz w:val="24"/>
            <w:szCs w:val="24"/>
            <w:u w:val="none"/>
          </w:rPr>
          <w:t>частью 6 статьи 4</w:t>
        </w:r>
      </w:hyperlink>
      <w:r>
        <w:rPr>
          <w:rFonts w:ascii="Arial" w:hAnsi="Arial" w:cs="Arial"/>
          <w:sz w:val="24"/>
          <w:szCs w:val="24"/>
        </w:rPr>
        <w:t xml:space="preserve"> Федерального закона от 21 июля 2005 года N 97-ФЗ "О государственной регистрации уставов муниципальных образований</w:t>
      </w:r>
      <w:r w:rsidR="005A7DA5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:rsidR="00D81689" w:rsidRDefault="00D81689" w:rsidP="00D81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_44082"/>
      <w:r>
        <w:rPr>
          <w:rFonts w:ascii="Arial" w:hAnsi="Arial" w:cs="Arial"/>
          <w:sz w:val="24"/>
          <w:szCs w:val="24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.</w:t>
      </w:r>
    </w:p>
    <w:p w:rsidR="00D81689" w:rsidRDefault="00D81689" w:rsidP="00D81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sub_44083"/>
      <w:bookmarkEnd w:id="6"/>
      <w:r>
        <w:rPr>
          <w:rFonts w:ascii="Arial" w:hAnsi="Arial" w:cs="Arial"/>
          <w:sz w:val="24"/>
          <w:szCs w:val="24"/>
        </w:rPr>
        <w:t xml:space="preserve">Изменения и дополнения, внесенные в устав муниципального образования и предусматривающие создание контрольно-счетного органа муниципального образования, вступают в силу в порядке, предусмотренном </w:t>
      </w:r>
      <w:hyperlink r:id="rId10" w:anchor="sub_4408" w:history="1">
        <w:r>
          <w:rPr>
            <w:rStyle w:val="a3"/>
            <w:rFonts w:ascii="Arial" w:hAnsi="Arial" w:cs="Arial"/>
            <w:sz w:val="24"/>
            <w:szCs w:val="24"/>
            <w:u w:val="none"/>
          </w:rPr>
          <w:t>абзацем вторым</w:t>
        </w:r>
      </w:hyperlink>
      <w:r>
        <w:rPr>
          <w:rFonts w:ascii="Arial" w:hAnsi="Arial" w:cs="Arial"/>
          <w:sz w:val="24"/>
          <w:szCs w:val="24"/>
        </w:rPr>
        <w:t xml:space="preserve"> настоящей части.".</w:t>
      </w:r>
    </w:p>
    <w:p w:rsidR="00D81689" w:rsidRDefault="00D81689" w:rsidP="00D8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2710641"/>
      <w:bookmarkEnd w:id="7"/>
      <w:r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бнародования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ле его государственной регистрации за исключением положений, для которых </w:t>
      </w:r>
      <w:r>
        <w:rPr>
          <w:rFonts w:ascii="Arial" w:eastAsiaTheme="minorEastAsia" w:hAnsi="Arial" w:cs="Arial"/>
          <w:sz w:val="24"/>
          <w:szCs w:val="24"/>
          <w:lang w:eastAsia="ru-RU"/>
        </w:rPr>
        <w:t>Федеральным законом от 8 декабря 2020 г. N 411-ФЗ "О внесении изменений в Федеральный закон "О государственной регистрации уставов муниципальных образований" и статью 44 Федерального закона "Об общих принципах организации местного самоуправления в Российской Федерации</w:t>
      </w:r>
      <w:r w:rsidR="00814A22"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ы иные сроки вступления их в силу.</w:t>
      </w:r>
    </w:p>
    <w:p w:rsidR="00D81689" w:rsidRDefault="00D81689" w:rsidP="00D8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689" w:rsidRDefault="00D81689" w:rsidP="00D8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1689" w:rsidRDefault="00D81689" w:rsidP="00D8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8"/>
    <w:p w:rsidR="00D81689" w:rsidRDefault="00D81689" w:rsidP="00D81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4"/>
    <w:p w:rsidR="00D81689" w:rsidRDefault="00D81689" w:rsidP="00D81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5"/>
    <w:p w:rsidR="00D81689" w:rsidRDefault="00D81689" w:rsidP="00D8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p w:rsidR="00D81689" w:rsidRDefault="00D81689" w:rsidP="00D81689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Председатель городского Совета                                  </w:t>
      </w:r>
    </w:p>
    <w:p w:rsidR="00D81689" w:rsidRDefault="00D81689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депутатов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</w:t>
      </w:r>
    </w:p>
    <w:p w:rsidR="00D81689" w:rsidRDefault="00D81689" w:rsidP="00D8168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"Городской округ город Карабулак"                                                   М.А. Мартазанов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</w:p>
    <w:p w:rsidR="00D81689" w:rsidRDefault="00D81689" w:rsidP="00D816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1689" w:rsidRDefault="00D81689" w:rsidP="00D81689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1689" w:rsidRDefault="00D81689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D81689" w:rsidRDefault="00D81689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Городской округ город Карабулак"                                                    М.-Б.М. Осканов</w:t>
      </w:r>
    </w:p>
    <w:p w:rsidR="00814A22" w:rsidRDefault="00814A22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A22" w:rsidRDefault="00814A22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A22" w:rsidRDefault="00814A22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A22" w:rsidRDefault="00814A22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A22" w:rsidRDefault="00814A22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A22" w:rsidRDefault="00814A22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A22" w:rsidRDefault="00814A22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A22" w:rsidRDefault="00814A22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1FDC" w:rsidRDefault="009E1FDC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1FDC" w:rsidRDefault="009E1FDC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A22" w:rsidRDefault="00814A22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A22" w:rsidRDefault="00814A22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37F5" w:rsidRDefault="00E037F5" w:rsidP="00D81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2F3A" w:rsidRDefault="00FA2F3A" w:rsidP="00AE693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9" w:name="_GoBack"/>
      <w:bookmarkEnd w:id="9"/>
    </w:p>
    <w:p w:rsidR="00FA2F3A" w:rsidRDefault="00FA2F3A" w:rsidP="000B5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FA2F3A" w:rsidSect="00AE693B">
      <w:pgSz w:w="11909" w:h="16834"/>
      <w:pgMar w:top="851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59" w:rsidRDefault="00540059" w:rsidP="006778B8">
      <w:pPr>
        <w:spacing w:after="0" w:line="240" w:lineRule="auto"/>
      </w:pPr>
      <w:r>
        <w:separator/>
      </w:r>
    </w:p>
  </w:endnote>
  <w:endnote w:type="continuationSeparator" w:id="0">
    <w:p w:rsidR="00540059" w:rsidRDefault="00540059" w:rsidP="0067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59" w:rsidRDefault="00540059" w:rsidP="006778B8">
      <w:pPr>
        <w:spacing w:after="0" w:line="240" w:lineRule="auto"/>
      </w:pPr>
      <w:r>
        <w:separator/>
      </w:r>
    </w:p>
  </w:footnote>
  <w:footnote w:type="continuationSeparator" w:id="0">
    <w:p w:rsidR="00540059" w:rsidRDefault="00540059" w:rsidP="0067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 w15:restartNumberingAfterBreak="0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 w15:restartNumberingAfterBreak="0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 w15:restartNumberingAfterBreak="0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 w15:restartNumberingAfterBreak="0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 w15:restartNumberingAfterBreak="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 w15:restartNumberingAfterBreak="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 w15:restartNumberingAfterBreak="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 w15:restartNumberingAfterBreak="0">
    <w:nsid w:val="21BE2E54"/>
    <w:multiLevelType w:val="hybridMultilevel"/>
    <w:tmpl w:val="870E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C742C"/>
    <w:multiLevelType w:val="multilevel"/>
    <w:tmpl w:val="6C40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 w15:restartNumberingAfterBreak="0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7" w15:restartNumberingAfterBreak="0">
    <w:nsid w:val="2C1F5C6E"/>
    <w:multiLevelType w:val="hybridMultilevel"/>
    <w:tmpl w:val="698224DC"/>
    <w:lvl w:ilvl="0" w:tplc="C7F0E11C">
      <w:start w:val="1"/>
      <w:numFmt w:val="decimal"/>
      <w:lvlText w:val="%1)"/>
      <w:lvlJc w:val="left"/>
      <w:pPr>
        <w:ind w:left="109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51C424A"/>
    <w:multiLevelType w:val="hybridMultilevel"/>
    <w:tmpl w:val="4E54465E"/>
    <w:lvl w:ilvl="0" w:tplc="0AEC5D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 w15:restartNumberingAfterBreak="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 w15:restartNumberingAfterBreak="0">
    <w:nsid w:val="43955F5D"/>
    <w:multiLevelType w:val="hybridMultilevel"/>
    <w:tmpl w:val="C17654EA"/>
    <w:lvl w:ilvl="0" w:tplc="C2D2A8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 w15:restartNumberingAfterBreak="0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 w15:restartNumberingAfterBreak="0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 w15:restartNumberingAfterBreak="0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0" w15:restartNumberingAfterBreak="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1" w15:restartNumberingAfterBreak="0">
    <w:nsid w:val="4F292F31"/>
    <w:multiLevelType w:val="hybridMultilevel"/>
    <w:tmpl w:val="D9A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95520"/>
    <w:multiLevelType w:val="hybridMultilevel"/>
    <w:tmpl w:val="F7284CDC"/>
    <w:lvl w:ilvl="0" w:tplc="EF448476">
      <w:start w:val="1"/>
      <w:numFmt w:val="decimal"/>
      <w:lvlText w:val="%1."/>
      <w:lvlJc w:val="left"/>
      <w:pPr>
        <w:ind w:left="1095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4" w15:restartNumberingAfterBreak="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5" w15:restartNumberingAfterBreak="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 w15:restartNumberingAfterBreak="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 w15:restartNumberingAfterBreak="0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 w15:restartNumberingAfterBreak="0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 w15:restartNumberingAfterBreak="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1" w15:restartNumberingAfterBreak="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3" w15:restartNumberingAfterBreak="0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5" w15:restartNumberingAfterBreak="0">
    <w:nsid w:val="780A5A7F"/>
    <w:multiLevelType w:val="hybridMultilevel"/>
    <w:tmpl w:val="66320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7" w15:restartNumberingAfterBreak="0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2B6DB4"/>
    <w:multiLevelType w:val="hybridMultilevel"/>
    <w:tmpl w:val="DE342E20"/>
    <w:lvl w:ilvl="0" w:tplc="F6EC4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25"/>
  </w:num>
  <w:num w:numId="5">
    <w:abstractNumId w:val="49"/>
  </w:num>
  <w:num w:numId="6">
    <w:abstractNumId w:val="31"/>
  </w:num>
  <w:num w:numId="7">
    <w:abstractNumId w:val="8"/>
  </w:num>
  <w:num w:numId="8">
    <w:abstractNumId w:val="36"/>
  </w:num>
  <w:num w:numId="9">
    <w:abstractNumId w:val="35"/>
  </w:num>
  <w:num w:numId="10">
    <w:abstractNumId w:val="12"/>
  </w:num>
  <w:num w:numId="11">
    <w:abstractNumId w:val="27"/>
  </w:num>
  <w:num w:numId="12">
    <w:abstractNumId w:val="0"/>
  </w:num>
  <w:num w:numId="13">
    <w:abstractNumId w:val="19"/>
  </w:num>
  <w:num w:numId="14">
    <w:abstractNumId w:val="40"/>
  </w:num>
  <w:num w:numId="15">
    <w:abstractNumId w:val="6"/>
  </w:num>
  <w:num w:numId="16">
    <w:abstractNumId w:val="26"/>
  </w:num>
  <w:num w:numId="17">
    <w:abstractNumId w:val="9"/>
  </w:num>
  <w:num w:numId="18">
    <w:abstractNumId w:val="7"/>
  </w:num>
  <w:num w:numId="19">
    <w:abstractNumId w:val="28"/>
  </w:num>
  <w:num w:numId="20">
    <w:abstractNumId w:val="39"/>
  </w:num>
  <w:num w:numId="21">
    <w:abstractNumId w:val="42"/>
  </w:num>
  <w:num w:numId="22">
    <w:abstractNumId w:val="4"/>
  </w:num>
  <w:num w:numId="23">
    <w:abstractNumId w:val="29"/>
  </w:num>
  <w:num w:numId="24">
    <w:abstractNumId w:val="24"/>
  </w:num>
  <w:num w:numId="25">
    <w:abstractNumId w:val="2"/>
  </w:num>
  <w:num w:numId="26">
    <w:abstractNumId w:val="38"/>
  </w:num>
  <w:num w:numId="27">
    <w:abstractNumId w:val="44"/>
  </w:num>
  <w:num w:numId="28">
    <w:abstractNumId w:val="10"/>
  </w:num>
  <w:num w:numId="29">
    <w:abstractNumId w:val="30"/>
  </w:num>
  <w:num w:numId="30">
    <w:abstractNumId w:val="23"/>
  </w:num>
  <w:num w:numId="31">
    <w:abstractNumId w:val="16"/>
  </w:num>
  <w:num w:numId="32">
    <w:abstractNumId w:val="41"/>
  </w:num>
  <w:num w:numId="33">
    <w:abstractNumId w:val="13"/>
  </w:num>
  <w:num w:numId="34">
    <w:abstractNumId w:val="37"/>
  </w:num>
  <w:num w:numId="35">
    <w:abstractNumId w:val="22"/>
  </w:num>
  <w:num w:numId="36">
    <w:abstractNumId w:val="18"/>
  </w:num>
  <w:num w:numId="37">
    <w:abstractNumId w:val="5"/>
  </w:num>
  <w:num w:numId="38">
    <w:abstractNumId w:val="34"/>
  </w:num>
  <w:num w:numId="39">
    <w:abstractNumId w:val="1"/>
  </w:num>
  <w:num w:numId="40">
    <w:abstractNumId w:val="46"/>
  </w:num>
  <w:num w:numId="41">
    <w:abstractNumId w:val="32"/>
  </w:num>
  <w:num w:numId="42">
    <w:abstractNumId w:val="48"/>
  </w:num>
  <w:num w:numId="43">
    <w:abstractNumId w:val="14"/>
  </w:num>
  <w:num w:numId="44">
    <w:abstractNumId w:val="3"/>
  </w:num>
  <w:num w:numId="45">
    <w:abstractNumId w:val="43"/>
  </w:num>
  <w:num w:numId="46">
    <w:abstractNumId w:val="21"/>
  </w:num>
  <w:num w:numId="47">
    <w:abstractNumId w:val="47"/>
  </w:num>
  <w:num w:numId="48">
    <w:abstractNumId w:val="20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AB"/>
    <w:rsid w:val="00001CCF"/>
    <w:rsid w:val="000064C7"/>
    <w:rsid w:val="0001771B"/>
    <w:rsid w:val="00020E93"/>
    <w:rsid w:val="00040196"/>
    <w:rsid w:val="00041253"/>
    <w:rsid w:val="00041F5E"/>
    <w:rsid w:val="00053D86"/>
    <w:rsid w:val="0008120D"/>
    <w:rsid w:val="000825C7"/>
    <w:rsid w:val="000A75BB"/>
    <w:rsid w:val="000B55C8"/>
    <w:rsid w:val="000D5624"/>
    <w:rsid w:val="000E689D"/>
    <w:rsid w:val="000E6E0B"/>
    <w:rsid w:val="000E7AEB"/>
    <w:rsid w:val="001378A2"/>
    <w:rsid w:val="00143334"/>
    <w:rsid w:val="001867A8"/>
    <w:rsid w:val="001B4A2E"/>
    <w:rsid w:val="001C3B9D"/>
    <w:rsid w:val="001C7628"/>
    <w:rsid w:val="001D6358"/>
    <w:rsid w:val="001E2F3D"/>
    <w:rsid w:val="00216BE2"/>
    <w:rsid w:val="00222C09"/>
    <w:rsid w:val="002249EF"/>
    <w:rsid w:val="002417E7"/>
    <w:rsid w:val="002446AA"/>
    <w:rsid w:val="002A0075"/>
    <w:rsid w:val="002B1C31"/>
    <w:rsid w:val="002C1D9B"/>
    <w:rsid w:val="002F3910"/>
    <w:rsid w:val="00313682"/>
    <w:rsid w:val="00351E29"/>
    <w:rsid w:val="00356533"/>
    <w:rsid w:val="00362D76"/>
    <w:rsid w:val="0036668F"/>
    <w:rsid w:val="003B3FA1"/>
    <w:rsid w:val="003C0C64"/>
    <w:rsid w:val="003C2ED3"/>
    <w:rsid w:val="003F7DD1"/>
    <w:rsid w:val="00427836"/>
    <w:rsid w:val="00435392"/>
    <w:rsid w:val="004622D3"/>
    <w:rsid w:val="00483664"/>
    <w:rsid w:val="004905DA"/>
    <w:rsid w:val="004B6EB0"/>
    <w:rsid w:val="004D1777"/>
    <w:rsid w:val="004E2289"/>
    <w:rsid w:val="00502F7E"/>
    <w:rsid w:val="005207C1"/>
    <w:rsid w:val="00526E98"/>
    <w:rsid w:val="00532114"/>
    <w:rsid w:val="00540059"/>
    <w:rsid w:val="00577595"/>
    <w:rsid w:val="005A7DA5"/>
    <w:rsid w:val="005D542C"/>
    <w:rsid w:val="005F54D1"/>
    <w:rsid w:val="00646196"/>
    <w:rsid w:val="0066157A"/>
    <w:rsid w:val="00665BFF"/>
    <w:rsid w:val="006778B8"/>
    <w:rsid w:val="006841DB"/>
    <w:rsid w:val="006D3A03"/>
    <w:rsid w:val="00744B05"/>
    <w:rsid w:val="007703AF"/>
    <w:rsid w:val="0077524D"/>
    <w:rsid w:val="007944F9"/>
    <w:rsid w:val="00797A3D"/>
    <w:rsid w:val="007A460C"/>
    <w:rsid w:val="007B2E1B"/>
    <w:rsid w:val="007B4FE6"/>
    <w:rsid w:val="007C7C14"/>
    <w:rsid w:val="007D0589"/>
    <w:rsid w:val="007D6D0F"/>
    <w:rsid w:val="00814A22"/>
    <w:rsid w:val="00833574"/>
    <w:rsid w:val="0084202A"/>
    <w:rsid w:val="008527D0"/>
    <w:rsid w:val="008563E3"/>
    <w:rsid w:val="0086107E"/>
    <w:rsid w:val="0087647E"/>
    <w:rsid w:val="008772D5"/>
    <w:rsid w:val="00884011"/>
    <w:rsid w:val="008858E4"/>
    <w:rsid w:val="008954A7"/>
    <w:rsid w:val="008D283E"/>
    <w:rsid w:val="008D6E48"/>
    <w:rsid w:val="008F3996"/>
    <w:rsid w:val="00922627"/>
    <w:rsid w:val="0094020F"/>
    <w:rsid w:val="00940A13"/>
    <w:rsid w:val="00957E14"/>
    <w:rsid w:val="00976A2A"/>
    <w:rsid w:val="009A1F0E"/>
    <w:rsid w:val="009A6E71"/>
    <w:rsid w:val="009B6D9F"/>
    <w:rsid w:val="009E1FDC"/>
    <w:rsid w:val="00A82D0B"/>
    <w:rsid w:val="00AD2C86"/>
    <w:rsid w:val="00AE693B"/>
    <w:rsid w:val="00AF0DF7"/>
    <w:rsid w:val="00B13DEB"/>
    <w:rsid w:val="00B249CD"/>
    <w:rsid w:val="00B540B7"/>
    <w:rsid w:val="00B673AF"/>
    <w:rsid w:val="00B75D4A"/>
    <w:rsid w:val="00B904F3"/>
    <w:rsid w:val="00B96581"/>
    <w:rsid w:val="00BC3989"/>
    <w:rsid w:val="00BC56A0"/>
    <w:rsid w:val="00BE1554"/>
    <w:rsid w:val="00BE36EF"/>
    <w:rsid w:val="00BF6C81"/>
    <w:rsid w:val="00C17439"/>
    <w:rsid w:val="00C31F27"/>
    <w:rsid w:val="00C329AB"/>
    <w:rsid w:val="00C36EF4"/>
    <w:rsid w:val="00C37993"/>
    <w:rsid w:val="00C746ED"/>
    <w:rsid w:val="00C82AC7"/>
    <w:rsid w:val="00C8382C"/>
    <w:rsid w:val="00CD021D"/>
    <w:rsid w:val="00D16940"/>
    <w:rsid w:val="00D436D8"/>
    <w:rsid w:val="00D45A4D"/>
    <w:rsid w:val="00D81689"/>
    <w:rsid w:val="00D972FC"/>
    <w:rsid w:val="00DD02F7"/>
    <w:rsid w:val="00DE40A3"/>
    <w:rsid w:val="00DF1C5A"/>
    <w:rsid w:val="00E037F5"/>
    <w:rsid w:val="00E04737"/>
    <w:rsid w:val="00E05559"/>
    <w:rsid w:val="00E35B16"/>
    <w:rsid w:val="00E6449B"/>
    <w:rsid w:val="00E7318D"/>
    <w:rsid w:val="00EA01C2"/>
    <w:rsid w:val="00EB7F6F"/>
    <w:rsid w:val="00ED4FD3"/>
    <w:rsid w:val="00EE0244"/>
    <w:rsid w:val="00F20EBA"/>
    <w:rsid w:val="00F57637"/>
    <w:rsid w:val="00F84DEF"/>
    <w:rsid w:val="00FA2F3A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39A1A-DCA1-4379-B034-ACDA9EBF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689"/>
  </w:style>
  <w:style w:type="paragraph" w:styleId="1">
    <w:name w:val="heading 1"/>
    <w:basedOn w:val="a"/>
    <w:next w:val="a"/>
    <w:link w:val="10"/>
    <w:qFormat/>
    <w:rsid w:val="002A00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0075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007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0075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A007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A007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A007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16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6B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00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A007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A00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007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007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007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007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0075"/>
  </w:style>
  <w:style w:type="character" w:customStyle="1" w:styleId="FontStyle29">
    <w:name w:val="Font Style29"/>
    <w:basedOn w:val="a0"/>
    <w:rsid w:val="002A0075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2A00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2A007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2A0075"/>
  </w:style>
  <w:style w:type="paragraph" w:customStyle="1" w:styleId="21">
    <w:name w:val="Обычный2"/>
    <w:rsid w:val="002A0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2A0075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2A0075"/>
  </w:style>
  <w:style w:type="character" w:customStyle="1" w:styleId="Iniiaiieoeoo">
    <w:name w:val="Iniiaiie o?eoo"/>
    <w:rsid w:val="002A0075"/>
    <w:rPr>
      <w:sz w:val="20"/>
    </w:rPr>
  </w:style>
  <w:style w:type="paragraph" w:customStyle="1" w:styleId="FR1">
    <w:name w:val="FR1"/>
    <w:rsid w:val="002A0075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2A0075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2A0075"/>
    <w:rPr>
      <w:sz w:val="20"/>
    </w:rPr>
  </w:style>
  <w:style w:type="paragraph" w:customStyle="1" w:styleId="13">
    <w:name w:val="Верхний колонтитул1"/>
    <w:basedOn w:val="21"/>
    <w:rsid w:val="002A0075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2A0075"/>
    <w:rPr>
      <w:sz w:val="20"/>
    </w:rPr>
  </w:style>
  <w:style w:type="paragraph" w:styleId="a8">
    <w:name w:val="Body Text"/>
    <w:basedOn w:val="21"/>
    <w:link w:val="a9"/>
    <w:rsid w:val="002A0075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2A0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2A0075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2A0075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2A00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2A0075"/>
  </w:style>
  <w:style w:type="paragraph" w:styleId="ab">
    <w:name w:val="header"/>
    <w:basedOn w:val="a"/>
    <w:link w:val="ac"/>
    <w:rsid w:val="002A00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A0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2A00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2A0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2A00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2A007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2A0075"/>
  </w:style>
  <w:style w:type="paragraph" w:customStyle="1" w:styleId="Iauiue1">
    <w:name w:val="Iau?iue1"/>
    <w:rsid w:val="002A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2A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2A00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2A0075"/>
    <w:rPr>
      <w:vertAlign w:val="superscript"/>
    </w:rPr>
  </w:style>
  <w:style w:type="paragraph" w:styleId="af5">
    <w:name w:val="Body Text Indent"/>
    <w:basedOn w:val="a"/>
    <w:link w:val="af6"/>
    <w:rsid w:val="002A00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2A0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A0075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A0075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2A0075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00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2A0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A00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2A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цы (моноширинный)"/>
    <w:basedOn w:val="a"/>
    <w:next w:val="a"/>
    <w:rsid w:val="002A007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A0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A00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2A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2A0075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2A0075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2A007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2A0075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2A0075"/>
  </w:style>
  <w:style w:type="paragraph" w:styleId="24">
    <w:name w:val="Body Text 2"/>
    <w:basedOn w:val="a"/>
    <w:link w:val="25"/>
    <w:rsid w:val="002A007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A0075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2A0075"/>
  </w:style>
  <w:style w:type="table" w:customStyle="1" w:styleId="15">
    <w:name w:val="Сетка таблицы1"/>
    <w:basedOn w:val="a1"/>
    <w:next w:val="af7"/>
    <w:rsid w:val="002A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2A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2A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A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2A0075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A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A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A0075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2A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2A00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2A00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2A00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2A00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2A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2A00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2A00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2A00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2A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2A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2A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2A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2A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2A00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2A0075"/>
  </w:style>
  <w:style w:type="table" w:customStyle="1" w:styleId="27">
    <w:name w:val="Сетка таблицы2"/>
    <w:basedOn w:val="a1"/>
    <w:next w:val="af7"/>
    <w:rsid w:val="002A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A0075"/>
  </w:style>
  <w:style w:type="numbering" w:customStyle="1" w:styleId="112">
    <w:name w:val="Нет списка112"/>
    <w:next w:val="a2"/>
    <w:uiPriority w:val="99"/>
    <w:semiHidden/>
    <w:rsid w:val="002A0075"/>
  </w:style>
  <w:style w:type="table" w:customStyle="1" w:styleId="113">
    <w:name w:val="Сетка таблицы11"/>
    <w:basedOn w:val="a1"/>
    <w:next w:val="af7"/>
    <w:rsid w:val="002A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2A0075"/>
  </w:style>
  <w:style w:type="paragraph" w:customStyle="1" w:styleId="xl121">
    <w:name w:val="xl121"/>
    <w:basedOn w:val="a"/>
    <w:rsid w:val="002A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2A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2A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A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A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A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A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A0075"/>
  </w:style>
  <w:style w:type="numbering" w:customStyle="1" w:styleId="41">
    <w:name w:val="Нет списка4"/>
    <w:next w:val="a2"/>
    <w:uiPriority w:val="99"/>
    <w:semiHidden/>
    <w:unhideWhenUsed/>
    <w:rsid w:val="002A0075"/>
  </w:style>
  <w:style w:type="numbering" w:customStyle="1" w:styleId="51">
    <w:name w:val="Нет списка5"/>
    <w:next w:val="a2"/>
    <w:uiPriority w:val="99"/>
    <w:semiHidden/>
    <w:unhideWhenUsed/>
    <w:rsid w:val="002A0075"/>
  </w:style>
  <w:style w:type="paragraph" w:customStyle="1" w:styleId="xl131">
    <w:name w:val="xl131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2A0075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2A0075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2A0075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2A0075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2A007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2A00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2A007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2A00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2A0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2A00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2A0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2A00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2A00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2A00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A00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A00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2A0075"/>
  </w:style>
  <w:style w:type="paragraph" w:customStyle="1" w:styleId="220">
    <w:name w:val="Основной текст 22"/>
    <w:basedOn w:val="21"/>
    <w:rsid w:val="002A0075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2A0075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2A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2A0075"/>
  </w:style>
  <w:style w:type="numbering" w:customStyle="1" w:styleId="1130">
    <w:name w:val="Нет списка113"/>
    <w:next w:val="a2"/>
    <w:uiPriority w:val="99"/>
    <w:semiHidden/>
    <w:rsid w:val="002A0075"/>
  </w:style>
  <w:style w:type="table" w:customStyle="1" w:styleId="121">
    <w:name w:val="Сетка таблицы12"/>
    <w:basedOn w:val="a1"/>
    <w:next w:val="af7"/>
    <w:rsid w:val="002A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2A0075"/>
  </w:style>
  <w:style w:type="numbering" w:customStyle="1" w:styleId="310">
    <w:name w:val="Нет списка31"/>
    <w:next w:val="a2"/>
    <w:uiPriority w:val="99"/>
    <w:semiHidden/>
    <w:unhideWhenUsed/>
    <w:rsid w:val="002A0075"/>
  </w:style>
  <w:style w:type="numbering" w:customStyle="1" w:styleId="410">
    <w:name w:val="Нет списка41"/>
    <w:next w:val="a2"/>
    <w:uiPriority w:val="99"/>
    <w:semiHidden/>
    <w:unhideWhenUsed/>
    <w:rsid w:val="002A0075"/>
  </w:style>
  <w:style w:type="numbering" w:customStyle="1" w:styleId="510">
    <w:name w:val="Нет списка51"/>
    <w:next w:val="a2"/>
    <w:uiPriority w:val="99"/>
    <w:semiHidden/>
    <w:unhideWhenUsed/>
    <w:rsid w:val="002A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777\Desktop\&#1047;&#1072;&#1083;&#1080;&#1085;&#1072;\&#1056;&#1077;&#1096;&#1077;&#1085;&#1080;&#1103;%20%202020%204%20&#1089;&#1086;&#1079;&#1099;&#1074;\&#1056;&#1045;&#1064;&#1045;&#1053;&#1048;&#1045;%2013-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7591330.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ED87-F4D1-43D2-BC6C-7BFC6B0B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адина2016</cp:lastModifiedBy>
  <cp:revision>95</cp:revision>
  <cp:lastPrinted>2021-03-09T07:37:00Z</cp:lastPrinted>
  <dcterms:created xsi:type="dcterms:W3CDTF">2021-03-07T09:21:00Z</dcterms:created>
  <dcterms:modified xsi:type="dcterms:W3CDTF">2021-03-18T09:53:00Z</dcterms:modified>
</cp:coreProperties>
</file>